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1A" w:rsidRPr="0053082E" w:rsidRDefault="00CB0F1A" w:rsidP="00D9273C">
      <w:pPr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998"/>
        <w:gridCol w:w="854"/>
        <w:gridCol w:w="1852"/>
        <w:gridCol w:w="855"/>
        <w:gridCol w:w="854"/>
        <w:gridCol w:w="473"/>
        <w:gridCol w:w="2661"/>
      </w:tblGrid>
      <w:tr w:rsidR="006C302F" w:rsidRPr="00213375" w:rsidTr="006C302F">
        <w:trPr>
          <w:trHeight w:hRule="exact" w:val="1499"/>
        </w:trPr>
        <w:tc>
          <w:tcPr>
            <w:tcW w:w="9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6C302F" w:rsidRDefault="006C302F" w:rsidP="00852414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 wp14:anchorId="10F65F27" wp14:editId="56AD1E4D">
                      <wp:extent cx="1047750" cy="93345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C302F" w:rsidRPr="00B56301" w:rsidRDefault="006C302F" w:rsidP="00852414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6C302F" w:rsidRPr="000A51A3" w:rsidTr="006C302F">
        <w:trPr>
          <w:trHeight w:hRule="exact" w:val="623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C302F" w:rsidRPr="002834A2" w:rsidRDefault="006C302F" w:rsidP="006C302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85168">
              <w:rPr>
                <w:rFonts w:ascii="Arial" w:hAnsi="Arial" w:cs="Arial"/>
                <w:b/>
                <w:bCs/>
              </w:rPr>
              <w:t>Antrag an die Schulleitung auf Abweichen von den Vorschriften zur Beurteilung</w:t>
            </w:r>
            <w:r>
              <w:rPr>
                <w:rFonts w:ascii="Arial" w:hAnsi="Arial" w:cs="Arial"/>
                <w:b/>
                <w:bCs/>
              </w:rPr>
              <w:t xml:space="preserve"> aus wichtigen Gründ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nach Art. 19 DVBS) </w:t>
            </w:r>
          </w:p>
          <w:p w:rsidR="006C302F" w:rsidRPr="00885168" w:rsidRDefault="006C302F" w:rsidP="002834A2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85168" w:rsidRPr="000A51A3" w:rsidTr="006C302F">
        <w:trPr>
          <w:trHeight w:hRule="exact" w:val="99"/>
        </w:trPr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168" w:rsidRDefault="00885168" w:rsidP="0088516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85168" w:rsidRPr="000A51A3" w:rsidTr="006C302F">
        <w:trPr>
          <w:trHeight w:val="340"/>
        </w:trPr>
        <w:tc>
          <w:tcPr>
            <w:tcW w:w="96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1.  Personalien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DB5A0D" w:rsidRPr="001F1342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D41672">
            <w:pPr>
              <w:tabs>
                <w:tab w:val="right" w:leader="dot" w:pos="3492"/>
              </w:tabs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Vorname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0D" w:rsidRPr="001F1342" w:rsidRDefault="00DB5A0D" w:rsidP="00D34DD6">
            <w:pPr>
              <w:tabs>
                <w:tab w:val="right" w:leader="dot" w:pos="3492"/>
              </w:tabs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1F1342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, Nr.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PLZ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  <w:r w:rsidR="00B96B58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</w:p>
        </w:tc>
      </w:tr>
      <w:tr w:rsidR="0032268C" w:rsidRPr="00B56301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68C" w:rsidRPr="001F1342" w:rsidRDefault="0032268C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Geschlecht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8C" w:rsidRPr="00B56301" w:rsidRDefault="007D1881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eschlecht auswählen"/>
                    <w:listEntry w:val="weiblich"/>
                    <w:listEntry w:val="männlich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color w:val="000000"/>
                <w:sz w:val="16"/>
              </w:rPr>
              <w:instrText xml:space="preserve"> FORMDROPDOWN </w:instrText>
            </w:r>
            <w:r w:rsidR="00E87D6F">
              <w:rPr>
                <w:rFonts w:ascii="Arial" w:hAnsi="Arial" w:cs="Arial"/>
                <w:color w:val="000000"/>
                <w:sz w:val="16"/>
              </w:rPr>
            </w:r>
            <w:r w:rsidR="00E87D6F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0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68C" w:rsidRPr="00B56301" w:rsidRDefault="0032268C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Geburtsdatum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68C" w:rsidRPr="001F1342" w:rsidRDefault="0032268C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B56301" w:rsidTr="006C302F">
        <w:trPr>
          <w:cantSplit/>
          <w:trHeight w:hRule="exact"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Heimatort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E37B9D" w:rsidTr="00A32B7D">
        <w:trPr>
          <w:cantSplit/>
          <w:trHeight w:hRule="exact" w:val="409"/>
        </w:trPr>
        <w:tc>
          <w:tcPr>
            <w:tcW w:w="2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6A10BE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6A10BE">
              <w:rPr>
                <w:rFonts w:ascii="Arial" w:hAnsi="Arial" w:cs="Arial"/>
                <w:color w:val="000000"/>
                <w:sz w:val="16"/>
                <w:lang w:val="de-CH"/>
              </w:rPr>
              <w:t>Kindergartenjahr/Schuljahr</w:t>
            </w:r>
          </w:p>
          <w:p w:rsidR="00243BB1" w:rsidRPr="003067DC" w:rsidRDefault="00243BB1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 xml:space="preserve">(z.B.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1. KG oder 4. PS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lass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Ki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ndergarten/ Schul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Pr="0053082E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441"/>
        <w:gridCol w:w="2678"/>
      </w:tblGrid>
      <w:tr w:rsidR="00885168" w:rsidRPr="000A51A3" w:rsidTr="00885168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885168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2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Personalien der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  <w:r w:rsidR="00964198"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3067DC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Telefon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BB1" w:rsidRPr="00B56301" w:rsidRDefault="00243BB1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E-Mai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85168" w:rsidRPr="00B56301" w:rsidTr="00885168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885168" w:rsidRPr="00DB6F07" w:rsidRDefault="00885168" w:rsidP="00885168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  <w:r w:rsidRPr="00DB6F07">
              <w:rPr>
                <w:rFonts w:ascii="Arial" w:hAnsi="Arial" w:cs="Arial"/>
                <w:i/>
                <w:color w:val="000000"/>
                <w:sz w:val="16"/>
                <w:lang w:val="de-CH"/>
              </w:rPr>
              <w:t>falls nicht identisch mit 1.</w:t>
            </w:r>
          </w:p>
        </w:tc>
      </w:tr>
      <w:tr w:rsidR="00243BB1" w:rsidRPr="00B56301" w:rsidTr="00061C0B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</w:rPr>
              <w:t>, 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PL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Ort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5375DD" w:rsidRPr="000A51A3" w:rsidTr="005375DD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75DD" w:rsidRPr="00B56301" w:rsidRDefault="005375DD" w:rsidP="005375DD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3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ontaktangaben zur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lassenlehrperson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243BB1" w:rsidRPr="00B56301" w:rsidTr="00061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3067DC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5375DD" w:rsidTr="00061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B56301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chu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BB1" w:rsidRPr="005375DD" w:rsidRDefault="00243BB1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Tel.-Nr. (Schu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243BB1" w:rsidRPr="005375DD" w:rsidTr="00061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BB1" w:rsidRPr="005375DD" w:rsidRDefault="00243BB1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BB1" w:rsidRPr="005375DD" w:rsidRDefault="00243BB1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E-Mai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B1" w:rsidRPr="001F1342" w:rsidRDefault="00243BB1" w:rsidP="00061C0B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5375DD" w:rsidRPr="0053082E" w:rsidRDefault="005375DD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0A51A3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5375DD" w:rsidP="00C10694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4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1069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egründung des Antrags </w:t>
            </w:r>
            <w:r w:rsid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(a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uszufüllen durch Lehrperson(en)</w:t>
            </w:r>
            <w:r w:rsidR="00964198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, Elter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 xml:space="preserve"> oder </w:t>
            </w:r>
            <w:r w:rsidR="00964198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erziehungsberechtigte Perso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)</w:t>
            </w:r>
          </w:p>
        </w:tc>
      </w:tr>
      <w:tr w:rsidR="00243BB1" w:rsidRPr="00243BB1" w:rsidTr="00D9273C">
        <w:trPr>
          <w:cantSplit/>
          <w:trHeight w:hRule="exact" w:val="113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1" w:rsidRDefault="00243BB1" w:rsidP="00C1069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schreibung des „wichtigen Grundes“ (Behinderung/ Beeinträchtigung/ Benachteiligung):</w:t>
            </w:r>
          </w:p>
          <w:p w:rsidR="00243BB1" w:rsidRPr="00D24228" w:rsidRDefault="00243BB1" w:rsidP="00C1069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1" w:rsidRPr="001F1342" w:rsidRDefault="00083B1B" w:rsidP="00843447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228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A70B4" w:rsidRPr="003F658B" w:rsidTr="00D9273C">
        <w:trPr>
          <w:cantSplit/>
          <w:trHeight w:hRule="exact" w:val="164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Default="008A70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onkrete Auswirkungen (der Behinderung/ Beeinträchtigung/ Benachteiligung) auf den Lernprozess:</w:t>
            </w:r>
          </w:p>
          <w:p w:rsidR="008A70B4" w:rsidRPr="000B20A0" w:rsidRDefault="008A70B4" w:rsidP="00F243B4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Pr="001F1342" w:rsidRDefault="00083B1B" w:rsidP="00843447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A70B4" w:rsidRPr="003F658B" w:rsidTr="00D9273C">
        <w:trPr>
          <w:cantSplit/>
          <w:trHeight w:hRule="exact" w:val="164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Default="008A70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isher ergriffene Massnahmen zur inneren Differenzierung im Unterricht:</w:t>
            </w:r>
          </w:p>
          <w:p w:rsidR="008A70B4" w:rsidRPr="00C030E0" w:rsidRDefault="008A70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4" w:rsidRPr="001F1342" w:rsidRDefault="00083B1B" w:rsidP="00843447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5375DD" w:rsidRPr="004624D4" w:rsidRDefault="005375DD">
      <w:pPr>
        <w:rPr>
          <w:sz w:val="18"/>
          <w:szCs w:val="18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0A51A3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F243B4" w:rsidP="00C030E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5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ngaben zur Feststellung der Behinderung/Beeinträchtigung/</w:t>
            </w:r>
            <w:r w:rsidR="00C030E0" w:rsidRP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nachteiligung</w:t>
            </w:r>
            <w:r w:rsidR="00885168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</w:p>
        </w:tc>
      </w:tr>
      <w:tr w:rsidR="008A70B4" w:rsidRPr="003F658B" w:rsidTr="000202B5">
        <w:trPr>
          <w:cantSplit/>
          <w:trHeight w:val="3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3F658B" w:rsidRDefault="008A70B4" w:rsidP="000202B5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Feststellende Fachstelle, Fachperson</w:t>
            </w:r>
            <w:r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1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1F1342" w:rsidRDefault="008A70B4" w:rsidP="008A70B4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  <w:tr w:rsidR="008A70B4" w:rsidRPr="005C0253" w:rsidTr="000202B5">
        <w:trPr>
          <w:cantSplit/>
          <w:trHeight w:val="3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3F658B" w:rsidRDefault="000202B5" w:rsidP="000202B5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Datum der</w:t>
            </w:r>
            <w:r w:rsidR="008A70B4">
              <w:rPr>
                <w:rFonts w:ascii="Arial" w:hAnsi="Arial" w:cs="Arial"/>
                <w:color w:val="000000"/>
                <w:sz w:val="16"/>
                <w:lang w:val="de-CH"/>
              </w:rPr>
              <w:t xml:space="preserve"> Feststellung</w:t>
            </w:r>
            <w:r w:rsidR="008A70B4"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2"/>
            </w:r>
            <w:r w:rsidR="008A70B4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B4" w:rsidRPr="001F1342" w:rsidRDefault="008A70B4" w:rsidP="008A70B4">
            <w:pPr>
              <w:tabs>
                <w:tab w:val="right" w:leader="dot" w:pos="3492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p w:rsidR="002F69AB" w:rsidRDefault="002F69AB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C10694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32268C" w:rsidP="004F613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 w:type="page"/>
            </w:r>
            <w:r w:rsid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usgleichsm</w:t>
            </w:r>
            <w:r w:rsidR="004F613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ssnahmen</w:t>
            </w:r>
          </w:p>
        </w:tc>
      </w:tr>
      <w:tr w:rsidR="00D776BA" w:rsidRPr="002F69AB" w:rsidTr="001349AF">
        <w:trPr>
          <w:cantSplit/>
          <w:trHeight w:val="255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BA" w:rsidRDefault="00D776BA" w:rsidP="00EB3D26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4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Es wird mehr Zeit gewährt zum Lösen der Aufgaben im Unterricht / bei Lernkontrollen / bei Beurteilungsanlässen.</w:t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78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Lösungen / Texte können am PC anstatt von Hand geschrieben werden.</w:t>
            </w:r>
          </w:p>
          <w:p w:rsidR="00D776BA" w:rsidRPr="0013590D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388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Texte werden didaktisch aufbereitet (vereinfacht, gekürzt, mit Beispielen, Erläuterungen, usw.) abgegeben.</w:t>
            </w:r>
          </w:p>
          <w:p w:rsidR="00D776BA" w:rsidRPr="0013590D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41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Es kann eine Rechtschreibehilfe benützt werden. PC / Duden / Wörterbuch /</w:t>
            </w:r>
            <w:r w:rsidR="00D776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76BA" w:rsidRPr="002F69AB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="00D776BA">
              <w:rPr>
                <w:rFonts w:ascii="Arial" w:hAnsi="Arial" w:cs="Arial"/>
                <w:color w:val="000000"/>
                <w:sz w:val="16"/>
              </w:rPr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01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Aufgaben / Arbeitsanweisungen werden vorgelesen statt schriftlich abgegeben.</w:t>
            </w:r>
            <w:r w:rsidR="00D776BA" w:rsidRPr="00F77D2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spacing w:after="60"/>
              <w:ind w:left="238" w:hanging="23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5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/>
                <w:sz w:val="16"/>
                <w:szCs w:val="16"/>
              </w:rPr>
              <w:t xml:space="preserve">Zentrale mündliche Unterrichtssequenzen werden der Schülerin oder dem Schüler auch schriftlich vorgelegt, damit sie oder er sich den Inhalt des Textes im eigenen Tempo erschliessen </w:t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kann.</w:t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1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(Häufigere) Pausen werden gewährt.</w:t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93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Lernkontrollen / Lernzielüberprüfungen können in einem separaten Raum abgelegt werden.</w:t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7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Schriftliche Lernkontrollen können mündlich absolviert werden oder umgekehrt.</w:t>
            </w:r>
          </w:p>
          <w:p w:rsidR="00D776BA" w:rsidRPr="0013590D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12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Es werden spezifische Arbeitsinstrumente oder Geräte zur Verfügung gestellt.</w:t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16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Bei Lernkontrollen oder anderen Beurteilungsanlässen werden die Formen oder Medien speziell angepasst.</w:t>
            </w:r>
          </w:p>
          <w:p w:rsidR="00D776BA" w:rsidRPr="00F77D26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86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>Die Schülerin oder der Schüler wird durch eine Fachperson / Drittperson</w:t>
            </w:r>
            <w:r w:rsidR="00D776BA">
              <w:rPr>
                <w:rFonts w:ascii="Arial" w:hAnsi="Arial" w:cs="Arial"/>
                <w:sz w:val="16"/>
                <w:szCs w:val="16"/>
              </w:rPr>
              <w:t xml:space="preserve"> punktuell</w:t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 xml:space="preserve"> individuell begleitet.</w:t>
            </w:r>
          </w:p>
          <w:p w:rsidR="00D776BA" w:rsidRDefault="00E87D6F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60"/>
              <w:ind w:left="266" w:hanging="266"/>
              <w:contextualSpacing w:val="0"/>
              <w:jc w:val="both"/>
              <w:rPr>
                <w:rFonts w:ascii="Arial" w:hAnsi="Arial" w:cs="Arial"/>
                <w:color w:val="000000"/>
                <w:sz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99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 w:rsidRPr="00F77D26">
              <w:rPr>
                <w:rFonts w:ascii="Arial" w:hAnsi="Arial" w:cs="Arial"/>
                <w:sz w:val="16"/>
                <w:szCs w:val="16"/>
              </w:rPr>
              <w:t xml:space="preserve">Andere / Weitere / Präzisierungen: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6BA" w:rsidRPr="0013590D">
              <w:rPr>
                <w:rFonts w:ascii="Arial" w:hAnsi="Arial" w:cs="Arial"/>
                <w:sz w:val="18"/>
                <w:szCs w:val="18"/>
              </w:rPr>
              <w:tab/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76BA" w:rsidRPr="002F69AB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="00D776BA">
              <w:rPr>
                <w:rFonts w:ascii="Arial" w:hAnsi="Arial" w:cs="Arial"/>
                <w:color w:val="000000"/>
                <w:sz w:val="16"/>
              </w:rPr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t> </w:t>
            </w:r>
            <w:r w:rsidR="00D776BA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  <w:p w:rsidR="00D776BA" w:rsidRPr="00D776BA" w:rsidRDefault="00D776BA" w:rsidP="00D776B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5168" w:rsidRPr="002F69AB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64198" w:rsidRPr="003F658B" w:rsidTr="00D41672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198" w:rsidRPr="003F658B" w:rsidRDefault="00964198" w:rsidP="00D41672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AE035C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urteilung</w:t>
            </w:r>
          </w:p>
        </w:tc>
      </w:tr>
      <w:tr w:rsidR="00964198" w:rsidRPr="00AE035C" w:rsidTr="00D24228">
        <w:trPr>
          <w:cantSplit/>
          <w:trHeight w:hRule="exact" w:val="133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5C" w:rsidRDefault="00AE035C" w:rsidP="00AE035C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Beurteilung ohne Note:    ja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15137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35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AE035C"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nein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2026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35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AE035C" w:rsidRDefault="00964198" w:rsidP="00AE035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 xml:space="preserve">Im Fachbereich / In den Fachbereichen </w:t>
            </w:r>
            <w:r w:rsidRPr="00AE035C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35C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 w:rsidRPr="00AE035C">
              <w:rPr>
                <w:rFonts w:ascii="Arial" w:hAnsi="Arial" w:cs="Arial"/>
                <w:color w:val="000000"/>
                <w:sz w:val="16"/>
              </w:rPr>
            </w:r>
            <w:r w:rsidRPr="00AE035C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="00C837B5">
              <w:rPr>
                <w:color w:val="000000"/>
              </w:rPr>
              <w:t> </w:t>
            </w:r>
            <w:r w:rsidRPr="00AE035C">
              <w:rPr>
                <w:rFonts w:ascii="Arial" w:hAnsi="Arial" w:cs="Arial"/>
                <w:color w:val="000000"/>
                <w:sz w:val="16"/>
              </w:rPr>
              <w:fldChar w:fldCharType="end"/>
            </w:r>
            <w:r w:rsidRPr="00AE035C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>erfolgt die Beurteilung im Beurteilungsbericht ohne Note</w:t>
            </w:r>
            <w:r w:rsidR="00BD3FCD">
              <w:rPr>
                <w:rStyle w:val="Funotenzeichen"/>
                <w:rFonts w:ascii="Arial" w:hAnsi="Arial" w:cs="Arial"/>
                <w:sz w:val="16"/>
                <w:szCs w:val="16"/>
                <w:lang w:val="de-CH"/>
              </w:rPr>
              <w:footnoteReference w:id="3"/>
            </w: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AE035C" w:rsidRPr="00D776BA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  <w:p w:rsidR="00964198" w:rsidRPr="00AE035C" w:rsidRDefault="00964198" w:rsidP="00AE035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6BA">
              <w:rPr>
                <w:rFonts w:ascii="Arial" w:hAnsi="Arial" w:cs="Arial"/>
                <w:sz w:val="16"/>
                <w:szCs w:val="16"/>
                <w:lang w:val="de-CH"/>
              </w:rPr>
              <w:t xml:space="preserve">Präzisierungen (z.B. «lernt Deutsch als Zweitsprache im 1. </w:t>
            </w:r>
            <w:r w:rsidRPr="00AE035C">
              <w:rPr>
                <w:rFonts w:ascii="Arial" w:hAnsi="Arial" w:cs="Arial"/>
                <w:sz w:val="16"/>
                <w:szCs w:val="16"/>
                <w:lang w:val="de-CH"/>
              </w:rPr>
              <w:t xml:space="preserve">Jahr»):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35C">
              <w:rPr>
                <w:rFonts w:ascii="Arial" w:hAnsi="Arial" w:cs="Arial"/>
                <w:color w:val="000000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separate"/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 w:rsidR="00C837B5">
              <w:rPr>
                <w:rFonts w:ascii="Arial" w:hAnsi="Arial" w:cs="Arial"/>
                <w:color w:val="000000"/>
                <w:sz w:val="16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fldChar w:fldCharType="end"/>
            </w:r>
          </w:p>
        </w:tc>
      </w:tr>
    </w:tbl>
    <w:p w:rsidR="00964198" w:rsidRPr="00AE035C" w:rsidRDefault="00964198" w:rsidP="00885168">
      <w:pPr>
        <w:rPr>
          <w:rFonts w:ascii="Arial" w:hAnsi="Arial" w:cs="Arial"/>
          <w:sz w:val="18"/>
          <w:szCs w:val="18"/>
          <w:lang w:val="de-CH"/>
        </w:rPr>
      </w:pPr>
    </w:p>
    <w:p w:rsidR="00964198" w:rsidRPr="00AE035C" w:rsidRDefault="0096419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0A51A3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083B1B" w:rsidP="00BF5D6C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8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BF5D6C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Antrag </w:t>
            </w:r>
            <w:r w:rsidR="00BF5D6C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zw. Einverständnis der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</w:p>
        </w:tc>
      </w:tr>
      <w:tr w:rsidR="00D408E9" w:rsidRPr="000A51A3" w:rsidTr="00083B1B">
        <w:trPr>
          <w:cantSplit/>
          <w:trHeight w:hRule="exact" w:val="136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E9" w:rsidRPr="00D408E9" w:rsidRDefault="00D408E9" w:rsidP="008B0372">
            <w:pPr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ie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</w:t>
            </w:r>
            <w:r w:rsidR="0084590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n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(oder die erziehungsberechtigte Person</w:t>
            </w:r>
            <w:r w:rsidR="00964198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="00964198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t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)</w:t>
            </w:r>
            <w:r w:rsidR="00964198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das oben beschriebene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Abweichen von den Vorschriften zur Beurteilung und die Umsetzung der damit zusammenhängenden </w:t>
            </w:r>
            <w:r w:rsidR="0096419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usgleichsmassnahmen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, bzw. </w:t>
            </w:r>
            <w:r w:rsidR="00083B1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sind (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ist</w:t>
            </w:r>
            <w:r w:rsidR="00083B1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)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amit einverstanden. </w:t>
            </w:r>
          </w:p>
          <w:p w:rsidR="00AE1AFA" w:rsidRPr="008B0372" w:rsidRDefault="00AE1AFA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</w:p>
          <w:p w:rsidR="00083B1B" w:rsidRDefault="00D408E9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 xml:space="preserve">Datum …………………………  </w:t>
            </w:r>
          </w:p>
          <w:p w:rsidR="00083B1B" w:rsidRDefault="00083B1B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D408E9" w:rsidRPr="002320A9" w:rsidRDefault="00D408E9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Unterschrift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der </w:t>
            </w:r>
            <w:r w:rsidR="00083B1B">
              <w:rPr>
                <w:rFonts w:ascii="Arial" w:hAnsi="Arial" w:cs="Arial"/>
                <w:color w:val="000000"/>
                <w:sz w:val="16"/>
                <w:lang w:val="de-CH"/>
              </w:rPr>
              <w:t xml:space="preserve">Eltern oder erziehungsberechtigten Person 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</w:t>
            </w:r>
          </w:p>
        </w:tc>
      </w:tr>
    </w:tbl>
    <w:p w:rsidR="00885168" w:rsidRPr="007E0F56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146AB7" w:rsidRPr="000A51A3" w:rsidTr="002149E2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46AB7" w:rsidRPr="003F658B" w:rsidRDefault="00146AB7" w:rsidP="002149E2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9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Entscheid der Schulleitung</w:t>
            </w:r>
            <w:r w:rsidRPr="003F658B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</w:t>
            </w:r>
            <w:r w:rsidR="00D13FA6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(von Hand auszufüllen)</w:t>
            </w:r>
          </w:p>
        </w:tc>
      </w:tr>
      <w:tr w:rsidR="00146AB7" w:rsidRPr="000A51A3" w:rsidTr="002149E2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AB7" w:rsidRPr="00877B33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5C3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er Antrag auf  </w:t>
            </w:r>
            <w:r w:rsidRPr="00BF5D6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Abweichen von den Vorschriften zur Beurteilung wird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   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gutgeheissen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bgelehnt</w:t>
            </w:r>
          </w:p>
        </w:tc>
      </w:tr>
      <w:tr w:rsidR="00146AB7" w:rsidRPr="00213375" w:rsidTr="002149E2">
        <w:trPr>
          <w:cantSplit/>
          <w:trHeight w:hRule="exact" w:val="447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Gültigkeit bei Gutheiss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v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om …………………………</w:t>
            </w:r>
            <w:proofErr w:type="gramStart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.</w:t>
            </w:r>
            <w:proofErr w:type="gramEnd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…… 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bis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am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</w:p>
        </w:tc>
      </w:tr>
      <w:tr w:rsidR="00146AB7" w:rsidRPr="004B78E4" w:rsidTr="002149E2">
        <w:trPr>
          <w:cantSplit/>
          <w:trHeight w:hRule="exact" w:val="1444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i Ablehnung: Begründung der Ablehn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Default="00146AB7" w:rsidP="002149E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B023AC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13375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</w:rPr>
              <w:t>……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</w:tr>
      <w:tr w:rsidR="00146AB7" w:rsidRPr="00E87D6F" w:rsidTr="002149E2">
        <w:trPr>
          <w:cantSplit/>
          <w:trHeight w:hRule="exact" w:val="809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Überprüfung der Massnahmen </w:t>
            </w:r>
          </w:p>
          <w:p w:rsidR="00146AB7" w:rsidRPr="00930910" w:rsidRDefault="00146AB7" w:rsidP="002149E2">
            <w:pP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(bei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Gültigkeit länger als ein Jahr</w:t>
            </w: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46AB7" w:rsidRDefault="00146AB7" w:rsidP="002149E2">
            <w:pPr>
              <w:tabs>
                <w:tab w:val="left" w:leader="dot" w:pos="8710"/>
              </w:tabs>
              <w:spacing w:before="60"/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Zeitpunkt der ersten Überprüfung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: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..…………</w:t>
            </w:r>
          </w:p>
          <w:p w:rsidR="00146AB7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Periodizität der Überprüfung: 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</w:p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</w:tr>
      <w:tr w:rsidR="00146AB7" w:rsidRPr="00ED4F5D" w:rsidTr="002149E2">
        <w:trPr>
          <w:cantSplit/>
          <w:trHeight w:hRule="exact" w:val="458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6AB7" w:rsidRDefault="00146AB7" w:rsidP="002149E2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Unterschrift der zuständigen Schulleit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46AB7" w:rsidRPr="00ED4F5D" w:rsidRDefault="00146AB7" w:rsidP="002149E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Datum ……………………………  Unterschrift  …………………………………………….……………………..</w:t>
            </w:r>
          </w:p>
        </w:tc>
      </w:tr>
    </w:tbl>
    <w:p w:rsidR="00885168" w:rsidRDefault="00885168" w:rsidP="00885168">
      <w:pPr>
        <w:rPr>
          <w:rFonts w:ascii="Arial" w:hAnsi="Arial" w:cs="Arial"/>
          <w:sz w:val="22"/>
          <w:szCs w:val="22"/>
          <w:lang w:val="de-CH"/>
        </w:rPr>
      </w:pPr>
    </w:p>
    <w:p w:rsidR="00885168" w:rsidRDefault="00885168" w:rsidP="00885168">
      <w:pPr>
        <w:rPr>
          <w:rFonts w:ascii="Arial" w:hAnsi="Arial" w:cs="Arial"/>
          <w:i/>
          <w:sz w:val="18"/>
          <w:szCs w:val="18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Antragsformular ist vor- und rückseitig bedruckt zu verwenden. </w:t>
      </w:r>
    </w:p>
    <w:p w:rsidR="00885168" w:rsidRDefault="00930910" w:rsidP="00885168">
      <w:pPr>
        <w:rPr>
          <w:rFonts w:ascii="Arial" w:hAnsi="Arial" w:cs="Arial"/>
          <w:i/>
          <w:sz w:val="18"/>
          <w:szCs w:val="18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Original </w:t>
      </w:r>
      <w:r>
        <w:rPr>
          <w:rFonts w:ascii="Arial" w:hAnsi="Arial" w:cs="Arial"/>
          <w:i/>
          <w:sz w:val="18"/>
          <w:szCs w:val="18"/>
          <w:lang w:val="de-CH"/>
        </w:rPr>
        <w:t xml:space="preserve">geht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an die </w:t>
      </w:r>
      <w:r w:rsidR="00845904">
        <w:rPr>
          <w:rFonts w:ascii="Arial" w:hAnsi="Arial" w:cs="Arial"/>
          <w:i/>
          <w:sz w:val="18"/>
          <w:szCs w:val="18"/>
          <w:lang w:val="de-CH"/>
        </w:rPr>
        <w:t>Eltern oder erziehungsberechtigte Person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, </w:t>
      </w:r>
      <w:r>
        <w:rPr>
          <w:rFonts w:ascii="Arial" w:hAnsi="Arial" w:cs="Arial"/>
          <w:i/>
          <w:sz w:val="18"/>
          <w:szCs w:val="18"/>
          <w:lang w:val="de-CH"/>
        </w:rPr>
        <w:t xml:space="preserve">eine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Kopie an </w:t>
      </w:r>
      <w:r>
        <w:rPr>
          <w:rFonts w:ascii="Arial" w:hAnsi="Arial" w:cs="Arial"/>
          <w:i/>
          <w:sz w:val="18"/>
          <w:szCs w:val="18"/>
          <w:lang w:val="de-CH"/>
        </w:rPr>
        <w:t xml:space="preserve">die </w:t>
      </w:r>
      <w:r w:rsidR="00885168">
        <w:rPr>
          <w:rFonts w:ascii="Arial" w:hAnsi="Arial" w:cs="Arial"/>
          <w:i/>
          <w:sz w:val="18"/>
          <w:szCs w:val="18"/>
          <w:lang w:val="de-CH"/>
        </w:rPr>
        <w:t>Klassenlehrperson.</w:t>
      </w:r>
    </w:p>
    <w:p w:rsidR="000F3C78" w:rsidRDefault="000F3C78" w:rsidP="00885168">
      <w:pPr>
        <w:rPr>
          <w:rFonts w:ascii="Arial" w:hAnsi="Arial" w:cs="Arial"/>
          <w:color w:val="808080"/>
          <w:sz w:val="16"/>
          <w:szCs w:val="16"/>
          <w:lang w:val="de-CH"/>
        </w:rPr>
      </w:pPr>
    </w:p>
    <w:p w:rsidR="00BC1048" w:rsidRPr="007D1881" w:rsidRDefault="009376F6" w:rsidP="009376F6">
      <w:pPr>
        <w:rPr>
          <w:rFonts w:ascii="Arial" w:hAnsi="Arial" w:cs="Arial"/>
          <w:color w:val="808080"/>
          <w:sz w:val="16"/>
          <w:szCs w:val="16"/>
          <w:lang w:val="de-CH"/>
        </w:rPr>
      </w:pPr>
      <w:r w:rsidRPr="009376F6">
        <w:rPr>
          <w:rFonts w:ascii="Arial" w:hAnsi="Arial" w:cs="Arial"/>
          <w:color w:val="808080"/>
          <w:sz w:val="16"/>
          <w:szCs w:val="16"/>
          <w:lang w:val="de-CH"/>
        </w:rPr>
        <w:t>2019.ERZ.6716</w:t>
      </w:r>
      <w:r>
        <w:rPr>
          <w:rFonts w:ascii="Arial" w:hAnsi="Arial" w:cs="Arial"/>
          <w:color w:val="808080"/>
          <w:sz w:val="16"/>
          <w:szCs w:val="16"/>
          <w:lang w:val="de-CH"/>
        </w:rPr>
        <w:t xml:space="preserve"> / </w:t>
      </w:r>
      <w:r w:rsidRPr="009376F6">
        <w:rPr>
          <w:rFonts w:ascii="Arial" w:hAnsi="Arial" w:cs="Arial"/>
          <w:color w:val="808080"/>
          <w:sz w:val="16"/>
          <w:szCs w:val="16"/>
          <w:lang w:val="de-CH"/>
        </w:rPr>
        <w:t>39927</w:t>
      </w:r>
      <w:r w:rsidR="00C837B5">
        <w:rPr>
          <w:rFonts w:ascii="Arial" w:hAnsi="Arial" w:cs="Arial"/>
          <w:color w:val="808080"/>
          <w:sz w:val="16"/>
          <w:szCs w:val="16"/>
          <w:lang w:val="de-CH"/>
        </w:rPr>
        <w:t xml:space="preserve">       </w:t>
      </w:r>
    </w:p>
    <w:sectPr w:rsidR="00BC1048" w:rsidRPr="007D1881" w:rsidSect="006C302F">
      <w:headerReference w:type="first" r:id="rId9"/>
      <w:pgSz w:w="11907" w:h="16840" w:code="9"/>
      <w:pgMar w:top="-284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5A" w:rsidRDefault="00AA7C5A" w:rsidP="005C0253">
      <w:r>
        <w:separator/>
      </w:r>
    </w:p>
  </w:endnote>
  <w:endnote w:type="continuationSeparator" w:id="0">
    <w:p w:rsidR="00AA7C5A" w:rsidRDefault="00AA7C5A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5A" w:rsidRDefault="00AA7C5A" w:rsidP="005C0253">
      <w:r>
        <w:separator/>
      </w:r>
    </w:p>
  </w:footnote>
  <w:footnote w:type="continuationSeparator" w:id="0">
    <w:p w:rsidR="00AA7C5A" w:rsidRDefault="00AA7C5A" w:rsidP="005C0253">
      <w:r>
        <w:continuationSeparator/>
      </w:r>
    </w:p>
  </w:footnote>
  <w:footnote w:id="1">
    <w:p w:rsidR="00D41672" w:rsidRPr="005C0253" w:rsidRDefault="00D41672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5C0253">
        <w:rPr>
          <w:rFonts w:ascii="Arial" w:hAnsi="Arial" w:cs="Arial"/>
          <w:sz w:val="16"/>
          <w:szCs w:val="16"/>
          <w:lang w:val="de-CH"/>
        </w:rPr>
        <w:t xml:space="preserve"> EB, KJP, Arzt/Ärztin, </w:t>
      </w:r>
      <w:r>
        <w:rPr>
          <w:rFonts w:ascii="Arial" w:hAnsi="Arial" w:cs="Arial"/>
          <w:sz w:val="16"/>
          <w:szCs w:val="16"/>
          <w:lang w:val="de-CH"/>
        </w:rPr>
        <w:t>(Kinder-)Spital,</w:t>
      </w:r>
      <w:r w:rsidRPr="005C0253">
        <w:rPr>
          <w:rFonts w:ascii="Arial" w:hAnsi="Arial" w:cs="Arial"/>
          <w:sz w:val="16"/>
          <w:szCs w:val="16"/>
          <w:lang w:val="de-CH"/>
        </w:rPr>
        <w:t xml:space="preserve"> DaZ-Lehr</w:t>
      </w:r>
      <w:r>
        <w:rPr>
          <w:rFonts w:ascii="Arial" w:hAnsi="Arial" w:cs="Arial"/>
          <w:sz w:val="16"/>
          <w:szCs w:val="16"/>
          <w:lang w:val="de-CH"/>
        </w:rPr>
        <w:t>person (bei anderer Erstsprache als die Unterrichtssprache)</w:t>
      </w:r>
    </w:p>
  </w:footnote>
  <w:footnote w:id="2">
    <w:p w:rsidR="00D41672" w:rsidRPr="006C30A1" w:rsidRDefault="00D41672">
      <w:pPr>
        <w:pStyle w:val="Funotentext"/>
        <w:rPr>
          <w:lang w:val="de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6C30A1">
        <w:rPr>
          <w:rStyle w:val="Funotenzeichen"/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 xml:space="preserve">Aktuellste Attestierung beilegen </w:t>
      </w:r>
      <w:r w:rsidRPr="006C30A1">
        <w:rPr>
          <w:rFonts w:ascii="Arial" w:hAnsi="Arial" w:cs="Arial"/>
          <w:sz w:val="16"/>
          <w:szCs w:val="16"/>
          <w:lang w:val="de-CH"/>
        </w:rPr>
        <w:t>(Arztzeugnis</w:t>
      </w:r>
      <w:r>
        <w:rPr>
          <w:rFonts w:ascii="Arial" w:hAnsi="Arial" w:cs="Arial"/>
          <w:sz w:val="16"/>
          <w:szCs w:val="16"/>
          <w:lang w:val="de-CH"/>
        </w:rPr>
        <w:t>, Fachb</w:t>
      </w:r>
      <w:r w:rsidRPr="006C30A1">
        <w:rPr>
          <w:rFonts w:ascii="Arial" w:hAnsi="Arial" w:cs="Arial"/>
          <w:sz w:val="16"/>
          <w:szCs w:val="16"/>
          <w:lang w:val="de-CH"/>
        </w:rPr>
        <w:t>ericht, Ergebnis der Le</w:t>
      </w:r>
      <w:r>
        <w:rPr>
          <w:rFonts w:ascii="Arial" w:hAnsi="Arial" w:cs="Arial"/>
          <w:sz w:val="16"/>
          <w:szCs w:val="16"/>
          <w:lang w:val="de-CH"/>
        </w:rPr>
        <w:t>r</w:t>
      </w:r>
      <w:r w:rsidRPr="006C30A1">
        <w:rPr>
          <w:rFonts w:ascii="Arial" w:hAnsi="Arial" w:cs="Arial"/>
          <w:sz w:val="16"/>
          <w:szCs w:val="16"/>
          <w:lang w:val="de-CH"/>
        </w:rPr>
        <w:t>nstandserfassung)</w:t>
      </w:r>
    </w:p>
  </w:footnote>
  <w:footnote w:id="3">
    <w:p w:rsidR="00BD3FCD" w:rsidRPr="00BD3FCD" w:rsidRDefault="00BD3FCD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D3FCD">
        <w:rPr>
          <w:lang w:val="de-CH"/>
        </w:rPr>
        <w:t xml:space="preserve"> </w:t>
      </w:r>
      <w:r w:rsidRPr="005D757A">
        <w:rPr>
          <w:rFonts w:ascii="Arial" w:hAnsi="Arial" w:cs="Arial"/>
          <w:sz w:val="16"/>
          <w:szCs w:val="16"/>
          <w:lang w:val="de-CH"/>
        </w:rPr>
        <w:t xml:space="preserve">Dies ist im Beurteilungsbericht </w:t>
      </w:r>
      <w:r>
        <w:rPr>
          <w:rFonts w:ascii="Arial" w:hAnsi="Arial" w:cs="Arial"/>
          <w:sz w:val="16"/>
          <w:szCs w:val="16"/>
          <w:lang w:val="de-CH"/>
        </w:rPr>
        <w:t xml:space="preserve">zu </w:t>
      </w:r>
      <w:r w:rsidRPr="005D757A">
        <w:rPr>
          <w:rFonts w:ascii="Arial" w:hAnsi="Arial" w:cs="Arial"/>
          <w:sz w:val="16"/>
          <w:szCs w:val="16"/>
          <w:lang w:val="de-CH"/>
        </w:rPr>
        <w:t>vermerken</w:t>
      </w:r>
      <w:r>
        <w:rPr>
          <w:rFonts w:ascii="Arial" w:hAnsi="Arial" w:cs="Arial"/>
          <w:sz w:val="16"/>
          <w:szCs w:val="16"/>
          <w:lang w:val="de-CH"/>
        </w:rPr>
        <w:t xml:space="preserve">. Wird ein Fachbereich ohne Note beurteilt, </w:t>
      </w:r>
      <w:r w:rsidR="00146AB7" w:rsidRPr="00146AB7">
        <w:rPr>
          <w:rFonts w:ascii="Arial" w:hAnsi="Arial" w:cs="Arial"/>
          <w:sz w:val="16"/>
          <w:szCs w:val="16"/>
          <w:lang w:val="de-CH"/>
        </w:rPr>
        <w:t>ist der Grund dafür zu präzisieren</w:t>
      </w:r>
      <w:r>
        <w:rPr>
          <w:rFonts w:ascii="Arial" w:hAnsi="Arial" w:cs="Arial"/>
          <w:sz w:val="16"/>
          <w:szCs w:val="16"/>
          <w:lang w:val="de-CH"/>
        </w:rPr>
        <w:t>. Ein zusätzlicher</w:t>
      </w:r>
      <w:r w:rsidRPr="005D757A">
        <w:rPr>
          <w:rFonts w:ascii="Arial" w:hAnsi="Arial" w:cs="Arial"/>
          <w:sz w:val="16"/>
          <w:szCs w:val="16"/>
          <w:lang w:val="de-CH"/>
        </w:rPr>
        <w:t xml:space="preserve"> Bericht </w:t>
      </w:r>
      <w:r>
        <w:rPr>
          <w:rFonts w:ascii="Arial" w:hAnsi="Arial" w:cs="Arial"/>
          <w:sz w:val="16"/>
          <w:szCs w:val="16"/>
          <w:lang w:val="de-CH"/>
        </w:rPr>
        <w:t xml:space="preserve">ist dem Beurteilungsbericht </w:t>
      </w:r>
      <w:r w:rsidRPr="005D757A">
        <w:rPr>
          <w:rFonts w:ascii="Arial" w:hAnsi="Arial" w:cs="Arial"/>
          <w:sz w:val="16"/>
          <w:szCs w:val="16"/>
          <w:lang w:val="de-CH"/>
        </w:rPr>
        <w:t>beizulegen</w:t>
      </w:r>
      <w:r>
        <w:rPr>
          <w:rFonts w:ascii="Arial" w:hAnsi="Arial"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72" w:rsidRPr="00BE7CBE" w:rsidRDefault="00D41672" w:rsidP="00885168">
    <w:pPr>
      <w:pStyle w:val="Kopfzeile"/>
      <w:rPr>
        <w:lang w:val="fr-FR"/>
      </w:rPr>
    </w:pPr>
  </w:p>
  <w:p w:rsidR="00D41672" w:rsidRPr="00BB77B9" w:rsidRDefault="00D41672">
    <w:pPr>
      <w:pStyle w:val="Kopfzeile"/>
      <w:rPr>
        <w:lang w:val="fr-FR"/>
      </w:rPr>
    </w:pPr>
  </w:p>
  <w:p w:rsidR="00D41672" w:rsidRDefault="00D416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xSdFA05s2glRqkcalXM7X5CCSp1i0nYFNUjmiNWHEkXLeJ6OBynki0I/88zhWkQkZugjJrMvcAXJwInLs7vQ==" w:salt="BYFECg56q7bSywmhIG6BhA==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202B5"/>
    <w:rsid w:val="00033232"/>
    <w:rsid w:val="0003423F"/>
    <w:rsid w:val="00041EE2"/>
    <w:rsid w:val="00055230"/>
    <w:rsid w:val="000613A9"/>
    <w:rsid w:val="00061C0B"/>
    <w:rsid w:val="00074DFA"/>
    <w:rsid w:val="00083B1B"/>
    <w:rsid w:val="000909B8"/>
    <w:rsid w:val="000A51A3"/>
    <w:rsid w:val="000D6C04"/>
    <w:rsid w:val="000D756F"/>
    <w:rsid w:val="000F3C78"/>
    <w:rsid w:val="000F3F0D"/>
    <w:rsid w:val="001009DF"/>
    <w:rsid w:val="0010746D"/>
    <w:rsid w:val="00112965"/>
    <w:rsid w:val="001179B6"/>
    <w:rsid w:val="00133332"/>
    <w:rsid w:val="00136320"/>
    <w:rsid w:val="00146AB7"/>
    <w:rsid w:val="0015388B"/>
    <w:rsid w:val="0015798C"/>
    <w:rsid w:val="00160821"/>
    <w:rsid w:val="00165E03"/>
    <w:rsid w:val="00192609"/>
    <w:rsid w:val="001A6D4B"/>
    <w:rsid w:val="001B05B6"/>
    <w:rsid w:val="001B1960"/>
    <w:rsid w:val="00217C58"/>
    <w:rsid w:val="0022340C"/>
    <w:rsid w:val="00223BEC"/>
    <w:rsid w:val="002320A9"/>
    <w:rsid w:val="00243BB1"/>
    <w:rsid w:val="002505BB"/>
    <w:rsid w:val="00262F6B"/>
    <w:rsid w:val="002715D2"/>
    <w:rsid w:val="00275A76"/>
    <w:rsid w:val="002834A2"/>
    <w:rsid w:val="00292F0F"/>
    <w:rsid w:val="0029573A"/>
    <w:rsid w:val="002D7EBC"/>
    <w:rsid w:val="002E43B6"/>
    <w:rsid w:val="002F69AB"/>
    <w:rsid w:val="0031473A"/>
    <w:rsid w:val="0032268C"/>
    <w:rsid w:val="00325D9C"/>
    <w:rsid w:val="0033269E"/>
    <w:rsid w:val="00366E9C"/>
    <w:rsid w:val="003850B5"/>
    <w:rsid w:val="00393D90"/>
    <w:rsid w:val="003B4A49"/>
    <w:rsid w:val="003D19DD"/>
    <w:rsid w:val="003E2811"/>
    <w:rsid w:val="004013DE"/>
    <w:rsid w:val="004369F1"/>
    <w:rsid w:val="00437F72"/>
    <w:rsid w:val="004624D4"/>
    <w:rsid w:val="00484C9F"/>
    <w:rsid w:val="004871BA"/>
    <w:rsid w:val="004B066E"/>
    <w:rsid w:val="004B3D7B"/>
    <w:rsid w:val="004C0745"/>
    <w:rsid w:val="004C0D7C"/>
    <w:rsid w:val="004C72C6"/>
    <w:rsid w:val="004D787B"/>
    <w:rsid w:val="004F144B"/>
    <w:rsid w:val="004F6139"/>
    <w:rsid w:val="00504FF4"/>
    <w:rsid w:val="0051609D"/>
    <w:rsid w:val="00530798"/>
    <w:rsid w:val="005350C9"/>
    <w:rsid w:val="005375DD"/>
    <w:rsid w:val="005408E1"/>
    <w:rsid w:val="005638D5"/>
    <w:rsid w:val="00593856"/>
    <w:rsid w:val="005A1173"/>
    <w:rsid w:val="005A3968"/>
    <w:rsid w:val="005C0253"/>
    <w:rsid w:val="005E6BE1"/>
    <w:rsid w:val="005E7133"/>
    <w:rsid w:val="005F4013"/>
    <w:rsid w:val="0060431F"/>
    <w:rsid w:val="006119F0"/>
    <w:rsid w:val="006167D2"/>
    <w:rsid w:val="006649D8"/>
    <w:rsid w:val="00670E64"/>
    <w:rsid w:val="00677187"/>
    <w:rsid w:val="006A140E"/>
    <w:rsid w:val="006A6A19"/>
    <w:rsid w:val="006C302F"/>
    <w:rsid w:val="006C30A1"/>
    <w:rsid w:val="006C555C"/>
    <w:rsid w:val="006D2548"/>
    <w:rsid w:val="006E6B0C"/>
    <w:rsid w:val="006F2CC6"/>
    <w:rsid w:val="006F4D06"/>
    <w:rsid w:val="0071310E"/>
    <w:rsid w:val="007335B9"/>
    <w:rsid w:val="00735321"/>
    <w:rsid w:val="007514D9"/>
    <w:rsid w:val="0075181D"/>
    <w:rsid w:val="00753C7C"/>
    <w:rsid w:val="00762436"/>
    <w:rsid w:val="0077431E"/>
    <w:rsid w:val="00776370"/>
    <w:rsid w:val="00784194"/>
    <w:rsid w:val="0078526D"/>
    <w:rsid w:val="00792662"/>
    <w:rsid w:val="007D1881"/>
    <w:rsid w:val="007E0F56"/>
    <w:rsid w:val="007E6158"/>
    <w:rsid w:val="00801DE7"/>
    <w:rsid w:val="008137E3"/>
    <w:rsid w:val="00814AFB"/>
    <w:rsid w:val="00843447"/>
    <w:rsid w:val="00843CCD"/>
    <w:rsid w:val="00845904"/>
    <w:rsid w:val="00866F82"/>
    <w:rsid w:val="00881E4E"/>
    <w:rsid w:val="00885168"/>
    <w:rsid w:val="008937D6"/>
    <w:rsid w:val="008A3CE2"/>
    <w:rsid w:val="008A70B4"/>
    <w:rsid w:val="008A7CF0"/>
    <w:rsid w:val="008B0372"/>
    <w:rsid w:val="008D2EF9"/>
    <w:rsid w:val="008D6B9B"/>
    <w:rsid w:val="008F0EC6"/>
    <w:rsid w:val="008F4FF5"/>
    <w:rsid w:val="009119E7"/>
    <w:rsid w:val="00912B2B"/>
    <w:rsid w:val="00925D05"/>
    <w:rsid w:val="00930910"/>
    <w:rsid w:val="009376F6"/>
    <w:rsid w:val="00941C45"/>
    <w:rsid w:val="00945660"/>
    <w:rsid w:val="0096084C"/>
    <w:rsid w:val="009631CD"/>
    <w:rsid w:val="00964198"/>
    <w:rsid w:val="00986A2F"/>
    <w:rsid w:val="0099147F"/>
    <w:rsid w:val="00A13E7F"/>
    <w:rsid w:val="00A2748E"/>
    <w:rsid w:val="00A32B7D"/>
    <w:rsid w:val="00A365C8"/>
    <w:rsid w:val="00A52D18"/>
    <w:rsid w:val="00A7209C"/>
    <w:rsid w:val="00A741ED"/>
    <w:rsid w:val="00A86430"/>
    <w:rsid w:val="00AA7C5A"/>
    <w:rsid w:val="00AB7326"/>
    <w:rsid w:val="00AE035C"/>
    <w:rsid w:val="00AE1AFA"/>
    <w:rsid w:val="00B023AC"/>
    <w:rsid w:val="00B05E6E"/>
    <w:rsid w:val="00B10624"/>
    <w:rsid w:val="00B10745"/>
    <w:rsid w:val="00B1615B"/>
    <w:rsid w:val="00B35E84"/>
    <w:rsid w:val="00B473FE"/>
    <w:rsid w:val="00B8512D"/>
    <w:rsid w:val="00B96B58"/>
    <w:rsid w:val="00BC1048"/>
    <w:rsid w:val="00BD3FCD"/>
    <w:rsid w:val="00BE3CA3"/>
    <w:rsid w:val="00BF5D6C"/>
    <w:rsid w:val="00C030E0"/>
    <w:rsid w:val="00C07BAA"/>
    <w:rsid w:val="00C10694"/>
    <w:rsid w:val="00C43BA5"/>
    <w:rsid w:val="00C55162"/>
    <w:rsid w:val="00C77B53"/>
    <w:rsid w:val="00C82263"/>
    <w:rsid w:val="00C837B5"/>
    <w:rsid w:val="00C84A26"/>
    <w:rsid w:val="00CB0F1A"/>
    <w:rsid w:val="00CC2D58"/>
    <w:rsid w:val="00CC35E8"/>
    <w:rsid w:val="00CE0F5D"/>
    <w:rsid w:val="00D009BE"/>
    <w:rsid w:val="00D04596"/>
    <w:rsid w:val="00D13FA6"/>
    <w:rsid w:val="00D24228"/>
    <w:rsid w:val="00D34DD6"/>
    <w:rsid w:val="00D408E9"/>
    <w:rsid w:val="00D41672"/>
    <w:rsid w:val="00D55BEB"/>
    <w:rsid w:val="00D776BA"/>
    <w:rsid w:val="00D81BB7"/>
    <w:rsid w:val="00D90396"/>
    <w:rsid w:val="00D9273C"/>
    <w:rsid w:val="00D92973"/>
    <w:rsid w:val="00DB2C4D"/>
    <w:rsid w:val="00DB2EF1"/>
    <w:rsid w:val="00DB5A0D"/>
    <w:rsid w:val="00DD11EF"/>
    <w:rsid w:val="00E0571B"/>
    <w:rsid w:val="00E37B9D"/>
    <w:rsid w:val="00E40392"/>
    <w:rsid w:val="00E854BB"/>
    <w:rsid w:val="00E87D6F"/>
    <w:rsid w:val="00E9037A"/>
    <w:rsid w:val="00EA0931"/>
    <w:rsid w:val="00EB3D26"/>
    <w:rsid w:val="00EC1820"/>
    <w:rsid w:val="00EC230E"/>
    <w:rsid w:val="00ED4F5D"/>
    <w:rsid w:val="00EE7EF2"/>
    <w:rsid w:val="00EF7643"/>
    <w:rsid w:val="00F207BA"/>
    <w:rsid w:val="00F243B4"/>
    <w:rsid w:val="00F650A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chartTrackingRefBased/>
  <w15:docId w15:val="{029A083E-3109-434A-BDE9-27F3BFBA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964198"/>
    <w:pPr>
      <w:ind w:left="720"/>
      <w:contextualSpacing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56C-2362-46FB-A786-5FD095A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>AKVB</cp:keywords>
  <dc:description>Beurteilungen</dc:description>
  <cp:lastModifiedBy>Dürst Ulrich, BKD-AKVB-FBS</cp:lastModifiedBy>
  <cp:revision>2</cp:revision>
  <cp:lastPrinted>2019-05-02T11:38:00Z</cp:lastPrinted>
  <dcterms:created xsi:type="dcterms:W3CDTF">2021-12-08T07:54:00Z</dcterms:created>
  <dcterms:modified xsi:type="dcterms:W3CDTF">2021-12-08T07:54:00Z</dcterms:modified>
</cp:coreProperties>
</file>